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DB8390" w14:textId="77777777" w:rsidR="00A07640" w:rsidRPr="00B323F1" w:rsidRDefault="007377DF" w:rsidP="00A07640">
      <w:pPr>
        <w:spacing w:line="240" w:lineRule="auto"/>
        <w:jc w:val="center"/>
        <w:rPr>
          <w:sz w:val="24"/>
          <w:szCs w:val="24"/>
        </w:rPr>
      </w:pPr>
      <w:bookmarkStart w:id="0" w:name="_GoBack"/>
      <w:bookmarkEnd w:id="0"/>
      <w:r w:rsidRPr="00B323F1">
        <w:rPr>
          <w:sz w:val="24"/>
          <w:szCs w:val="24"/>
        </w:rPr>
        <w:t>Orange Hunt Swim Club</w:t>
      </w:r>
    </w:p>
    <w:p w14:paraId="405306CD" w14:textId="77777777" w:rsidR="007377DF" w:rsidRPr="00B323F1" w:rsidRDefault="007377DF" w:rsidP="00A07640">
      <w:pPr>
        <w:spacing w:line="240" w:lineRule="auto"/>
        <w:jc w:val="center"/>
        <w:rPr>
          <w:sz w:val="24"/>
          <w:szCs w:val="24"/>
        </w:rPr>
      </w:pPr>
      <w:r w:rsidRPr="00B323F1">
        <w:rPr>
          <w:sz w:val="24"/>
          <w:szCs w:val="24"/>
        </w:rPr>
        <w:t>General Membership Meeting Agenda</w:t>
      </w:r>
    </w:p>
    <w:p w14:paraId="4C38B7FF" w14:textId="77777777" w:rsidR="007377DF" w:rsidRPr="00B323F1" w:rsidRDefault="00395B78" w:rsidP="00A07640">
      <w:pPr>
        <w:spacing w:line="240" w:lineRule="auto"/>
        <w:jc w:val="center"/>
        <w:rPr>
          <w:sz w:val="24"/>
          <w:szCs w:val="24"/>
        </w:rPr>
      </w:pPr>
      <w:r w:rsidRPr="00B323F1">
        <w:rPr>
          <w:sz w:val="24"/>
          <w:szCs w:val="24"/>
        </w:rPr>
        <w:t xml:space="preserve">September </w:t>
      </w:r>
      <w:r w:rsidR="00C82023" w:rsidRPr="00B323F1">
        <w:rPr>
          <w:sz w:val="24"/>
          <w:szCs w:val="24"/>
        </w:rPr>
        <w:t>3, 2018</w:t>
      </w:r>
      <w:r w:rsidR="00A07640">
        <w:rPr>
          <w:sz w:val="24"/>
          <w:szCs w:val="24"/>
        </w:rPr>
        <w:t xml:space="preserve">  5 PM</w:t>
      </w:r>
    </w:p>
    <w:p w14:paraId="36F77D17" w14:textId="77777777" w:rsidR="00476FAF" w:rsidRPr="00B323F1" w:rsidRDefault="00476FAF" w:rsidP="007377DF">
      <w:pPr>
        <w:jc w:val="center"/>
        <w:rPr>
          <w:sz w:val="24"/>
          <w:szCs w:val="24"/>
        </w:rPr>
      </w:pPr>
    </w:p>
    <w:p w14:paraId="4F86B1D2" w14:textId="77777777" w:rsidR="007377DF" w:rsidRPr="00B323F1" w:rsidRDefault="007377DF" w:rsidP="007377DF">
      <w:pPr>
        <w:pStyle w:val="ListParagraph"/>
        <w:numPr>
          <w:ilvl w:val="0"/>
          <w:numId w:val="2"/>
        </w:numPr>
        <w:jc w:val="both"/>
        <w:rPr>
          <w:b/>
          <w:sz w:val="24"/>
          <w:szCs w:val="24"/>
        </w:rPr>
      </w:pPr>
      <w:r w:rsidRPr="00B323F1">
        <w:rPr>
          <w:b/>
          <w:sz w:val="24"/>
          <w:szCs w:val="24"/>
        </w:rPr>
        <w:t>Welcome by Presid</w:t>
      </w:r>
      <w:r w:rsidR="00685237" w:rsidRPr="00B323F1">
        <w:rPr>
          <w:b/>
          <w:sz w:val="24"/>
          <w:szCs w:val="24"/>
        </w:rPr>
        <w:t>ent</w:t>
      </w:r>
    </w:p>
    <w:p w14:paraId="7D60B6A7" w14:textId="77777777" w:rsidR="009A5AC0" w:rsidRPr="00B323F1" w:rsidRDefault="007635C3" w:rsidP="00B323F1">
      <w:pPr>
        <w:ind w:left="1440"/>
        <w:rPr>
          <w:sz w:val="24"/>
          <w:szCs w:val="24"/>
        </w:rPr>
      </w:pPr>
      <w:r w:rsidRPr="00B323F1">
        <w:rPr>
          <w:sz w:val="24"/>
          <w:szCs w:val="24"/>
        </w:rPr>
        <w:t xml:space="preserve">Linda Ruff welcomed all the members to the meeting. She </w:t>
      </w:r>
      <w:r w:rsidR="009A5AC0" w:rsidRPr="00B323F1">
        <w:rPr>
          <w:sz w:val="24"/>
          <w:szCs w:val="24"/>
        </w:rPr>
        <w:t>thanked Beau Rennert for finishing the unfinished terms of and officers who had to step down and Kathe Logan for taking over an unfilled director position.  She then thanked Cindy Agner for her many years as swim team director.  She is stepping down and Christie Dasher has agreed to fill in for the next year.  Christie has lots of experience with the Club and with the swim team and will be a great asset to the board.  She thanked Kim Schwender for her time as the Concessions director.  She reminded the membership that local schools require volunteer hours for graduation and the pool is a good place to get those hours helping in the Shark Shack or with Maintenanc</w:t>
      </w:r>
      <w:r w:rsidR="00B323F1" w:rsidRPr="00B323F1">
        <w:rPr>
          <w:sz w:val="24"/>
          <w:szCs w:val="24"/>
        </w:rPr>
        <w:t>e on our scheduled work days.  She thank</w:t>
      </w:r>
      <w:r w:rsidR="009A5AC0" w:rsidRPr="00B323F1">
        <w:rPr>
          <w:sz w:val="24"/>
          <w:szCs w:val="24"/>
        </w:rPr>
        <w:t>ed Perry Dunbar for acting as DJ for several of our parties this season.</w:t>
      </w:r>
    </w:p>
    <w:p w14:paraId="024C1E0E" w14:textId="77777777" w:rsidR="00116140" w:rsidRPr="00B323F1" w:rsidRDefault="009A5AC0" w:rsidP="007635C3">
      <w:pPr>
        <w:ind w:left="1440"/>
        <w:jc w:val="both"/>
        <w:rPr>
          <w:b/>
          <w:sz w:val="24"/>
          <w:szCs w:val="24"/>
        </w:rPr>
      </w:pPr>
      <w:r w:rsidRPr="00B323F1">
        <w:rPr>
          <w:sz w:val="24"/>
          <w:szCs w:val="24"/>
        </w:rPr>
        <w:t>She</w:t>
      </w:r>
      <w:r w:rsidR="007635C3" w:rsidRPr="00B323F1">
        <w:rPr>
          <w:sz w:val="24"/>
          <w:szCs w:val="24"/>
        </w:rPr>
        <w:t xml:space="preserve"> briefly discussed the elections for the open board positions</w:t>
      </w:r>
      <w:r w:rsidR="002837C1" w:rsidRPr="00B323F1">
        <w:rPr>
          <w:sz w:val="24"/>
          <w:szCs w:val="24"/>
        </w:rPr>
        <w:t xml:space="preserve"> (slate below)</w:t>
      </w:r>
    </w:p>
    <w:p w14:paraId="3D29BC74" w14:textId="77777777" w:rsidR="00D015B1" w:rsidRPr="00B323F1" w:rsidRDefault="00395B78" w:rsidP="00D015B1">
      <w:pPr>
        <w:pStyle w:val="ListParagraph"/>
        <w:numPr>
          <w:ilvl w:val="1"/>
          <w:numId w:val="2"/>
        </w:numPr>
        <w:jc w:val="both"/>
        <w:rPr>
          <w:sz w:val="24"/>
          <w:szCs w:val="24"/>
        </w:rPr>
      </w:pPr>
      <w:r w:rsidRPr="00B323F1">
        <w:rPr>
          <w:sz w:val="24"/>
          <w:szCs w:val="24"/>
        </w:rPr>
        <w:t>President</w:t>
      </w:r>
      <w:r w:rsidR="00D015B1" w:rsidRPr="00B323F1">
        <w:rPr>
          <w:sz w:val="24"/>
          <w:szCs w:val="24"/>
        </w:rPr>
        <w:t xml:space="preserve">: </w:t>
      </w:r>
      <w:r w:rsidR="009A5AC0" w:rsidRPr="00B323F1">
        <w:rPr>
          <w:sz w:val="24"/>
          <w:szCs w:val="24"/>
        </w:rPr>
        <w:t>Linda Ruff</w:t>
      </w:r>
      <w:r w:rsidR="00717757" w:rsidRPr="00B323F1">
        <w:rPr>
          <w:sz w:val="24"/>
          <w:szCs w:val="24"/>
        </w:rPr>
        <w:t xml:space="preserve"> (Incumbent)</w:t>
      </w:r>
    </w:p>
    <w:p w14:paraId="052F7EEB" w14:textId="77777777" w:rsidR="00395B78" w:rsidRPr="00B323F1" w:rsidRDefault="009A5AC0" w:rsidP="00D015B1">
      <w:pPr>
        <w:pStyle w:val="ListParagraph"/>
        <w:numPr>
          <w:ilvl w:val="1"/>
          <w:numId w:val="2"/>
        </w:numPr>
        <w:jc w:val="both"/>
        <w:rPr>
          <w:sz w:val="24"/>
          <w:szCs w:val="24"/>
        </w:rPr>
      </w:pPr>
      <w:r w:rsidRPr="00B323F1">
        <w:rPr>
          <w:sz w:val="24"/>
          <w:szCs w:val="24"/>
        </w:rPr>
        <w:t>Communications Director: Kathe Logan</w:t>
      </w:r>
    </w:p>
    <w:p w14:paraId="0A24C083" w14:textId="77777777" w:rsidR="00395B78" w:rsidRPr="00B323F1" w:rsidRDefault="009A5AC0" w:rsidP="00D015B1">
      <w:pPr>
        <w:pStyle w:val="ListParagraph"/>
        <w:numPr>
          <w:ilvl w:val="1"/>
          <w:numId w:val="2"/>
        </w:numPr>
        <w:jc w:val="both"/>
        <w:rPr>
          <w:sz w:val="24"/>
          <w:szCs w:val="24"/>
        </w:rPr>
      </w:pPr>
      <w:r w:rsidRPr="00B323F1">
        <w:rPr>
          <w:sz w:val="24"/>
          <w:szCs w:val="24"/>
        </w:rPr>
        <w:t>Maintenance Director: Beau Rennert</w:t>
      </w:r>
    </w:p>
    <w:p w14:paraId="3EFA0B7A" w14:textId="77777777" w:rsidR="00395B78" w:rsidRPr="00B323F1" w:rsidRDefault="009A5AC0" w:rsidP="00D015B1">
      <w:pPr>
        <w:pStyle w:val="ListParagraph"/>
        <w:numPr>
          <w:ilvl w:val="1"/>
          <w:numId w:val="2"/>
        </w:numPr>
        <w:jc w:val="both"/>
        <w:rPr>
          <w:sz w:val="24"/>
          <w:szCs w:val="24"/>
        </w:rPr>
      </w:pPr>
      <w:r w:rsidRPr="00B323F1">
        <w:rPr>
          <w:sz w:val="24"/>
          <w:szCs w:val="24"/>
        </w:rPr>
        <w:t>Concessions Director:</w:t>
      </w:r>
    </w:p>
    <w:p w14:paraId="19970F67" w14:textId="77777777" w:rsidR="00395B78" w:rsidRPr="00B323F1" w:rsidRDefault="009A5AC0" w:rsidP="00D015B1">
      <w:pPr>
        <w:pStyle w:val="ListParagraph"/>
        <w:numPr>
          <w:ilvl w:val="1"/>
          <w:numId w:val="2"/>
        </w:numPr>
        <w:jc w:val="both"/>
        <w:rPr>
          <w:sz w:val="24"/>
          <w:szCs w:val="24"/>
        </w:rPr>
      </w:pPr>
      <w:r w:rsidRPr="00B323F1">
        <w:rPr>
          <w:sz w:val="24"/>
          <w:szCs w:val="24"/>
        </w:rPr>
        <w:t>Dive</w:t>
      </w:r>
      <w:r w:rsidR="00395B78" w:rsidRPr="00B323F1">
        <w:rPr>
          <w:sz w:val="24"/>
          <w:szCs w:val="24"/>
        </w:rPr>
        <w:t xml:space="preserve"> Team </w:t>
      </w:r>
      <w:r w:rsidRPr="00B323F1">
        <w:rPr>
          <w:sz w:val="24"/>
          <w:szCs w:val="24"/>
        </w:rPr>
        <w:t>Director</w:t>
      </w:r>
      <w:r w:rsidR="00395B78" w:rsidRPr="00B323F1">
        <w:rPr>
          <w:sz w:val="24"/>
          <w:szCs w:val="24"/>
        </w:rPr>
        <w:t xml:space="preserve">: </w:t>
      </w:r>
    </w:p>
    <w:p w14:paraId="5336B237" w14:textId="77777777" w:rsidR="007635C3" w:rsidRPr="00B323F1" w:rsidRDefault="009A5AC0" w:rsidP="00D015B1">
      <w:pPr>
        <w:pStyle w:val="ListParagraph"/>
        <w:numPr>
          <w:ilvl w:val="1"/>
          <w:numId w:val="2"/>
        </w:numPr>
        <w:jc w:val="both"/>
        <w:rPr>
          <w:sz w:val="24"/>
          <w:szCs w:val="24"/>
        </w:rPr>
      </w:pPr>
      <w:r w:rsidRPr="00B323F1">
        <w:rPr>
          <w:sz w:val="24"/>
          <w:szCs w:val="24"/>
        </w:rPr>
        <w:t xml:space="preserve">Social Director: </w:t>
      </w:r>
    </w:p>
    <w:p w14:paraId="745FD2FA" w14:textId="77777777" w:rsidR="009A5AC0" w:rsidRPr="00B323F1" w:rsidRDefault="009A5AC0" w:rsidP="00D015B1">
      <w:pPr>
        <w:pStyle w:val="ListParagraph"/>
        <w:numPr>
          <w:ilvl w:val="1"/>
          <w:numId w:val="2"/>
        </w:numPr>
        <w:jc w:val="both"/>
        <w:rPr>
          <w:sz w:val="24"/>
          <w:szCs w:val="24"/>
        </w:rPr>
      </w:pPr>
      <w:r w:rsidRPr="00B323F1">
        <w:rPr>
          <w:sz w:val="24"/>
          <w:szCs w:val="24"/>
        </w:rPr>
        <w:t>Tennis Director: Julie Schuck (incumbent)</w:t>
      </w:r>
    </w:p>
    <w:p w14:paraId="1B2DA959" w14:textId="77777777" w:rsidR="00116140" w:rsidRPr="00B323F1" w:rsidRDefault="00116140" w:rsidP="00116140">
      <w:pPr>
        <w:pStyle w:val="ListParagraph"/>
        <w:rPr>
          <w:b/>
          <w:sz w:val="24"/>
          <w:szCs w:val="24"/>
        </w:rPr>
      </w:pPr>
    </w:p>
    <w:p w14:paraId="41C67DCB" w14:textId="77777777" w:rsidR="007635C3" w:rsidRPr="00B323F1" w:rsidRDefault="007635C3" w:rsidP="00681BC1">
      <w:pPr>
        <w:pStyle w:val="ListParagraph"/>
        <w:numPr>
          <w:ilvl w:val="0"/>
          <w:numId w:val="2"/>
        </w:numPr>
        <w:spacing w:after="0"/>
        <w:jc w:val="both"/>
        <w:rPr>
          <w:sz w:val="24"/>
          <w:szCs w:val="24"/>
        </w:rPr>
      </w:pPr>
      <w:r w:rsidRPr="00B323F1">
        <w:rPr>
          <w:b/>
          <w:sz w:val="24"/>
          <w:szCs w:val="24"/>
        </w:rPr>
        <w:t>Vice President Report</w:t>
      </w:r>
    </w:p>
    <w:p w14:paraId="76D4B301" w14:textId="77777777" w:rsidR="00B323F1" w:rsidRPr="00B323F1" w:rsidRDefault="00B323F1" w:rsidP="00B323F1">
      <w:pPr>
        <w:pStyle w:val="ListParagraph"/>
        <w:spacing w:after="0"/>
        <w:ind w:left="1440"/>
        <w:jc w:val="both"/>
        <w:rPr>
          <w:sz w:val="24"/>
          <w:szCs w:val="24"/>
        </w:rPr>
      </w:pPr>
    </w:p>
    <w:p w14:paraId="58E41A88" w14:textId="77777777" w:rsidR="007635C3" w:rsidRPr="00B323F1" w:rsidRDefault="007635C3" w:rsidP="00B323F1">
      <w:pPr>
        <w:pStyle w:val="ListParagraph"/>
        <w:spacing w:after="0"/>
        <w:ind w:left="1440"/>
        <w:rPr>
          <w:sz w:val="24"/>
          <w:szCs w:val="24"/>
        </w:rPr>
      </w:pPr>
      <w:r w:rsidRPr="00B323F1">
        <w:rPr>
          <w:sz w:val="24"/>
          <w:szCs w:val="24"/>
        </w:rPr>
        <w:t xml:space="preserve">John Zimmerman discussed how the communications with the Guards went this year and </w:t>
      </w:r>
      <w:r w:rsidR="009A5AC0" w:rsidRPr="00B323F1">
        <w:rPr>
          <w:sz w:val="24"/>
          <w:szCs w:val="24"/>
        </w:rPr>
        <w:t>said he knew of no situations of complaints.  Michael and Anna did a great job</w:t>
      </w:r>
      <w:r w:rsidR="007B3D84" w:rsidRPr="00B323F1">
        <w:rPr>
          <w:sz w:val="24"/>
          <w:szCs w:val="24"/>
        </w:rPr>
        <w:t>.  He seconded Linda’s thanks of departing board members and said that he feels everyone should do at least one volunteer thing for the community they live in.  If you are already volunteering somewhere else, that is wonderful, but if not, please consider volunteering at our pool.</w:t>
      </w:r>
    </w:p>
    <w:p w14:paraId="41DAC646" w14:textId="77777777" w:rsidR="00B323F1" w:rsidRPr="00B323F1" w:rsidRDefault="00B323F1" w:rsidP="00B323F1">
      <w:pPr>
        <w:pStyle w:val="ListParagraph"/>
        <w:spacing w:after="0"/>
        <w:ind w:left="1440"/>
        <w:rPr>
          <w:sz w:val="24"/>
          <w:szCs w:val="24"/>
        </w:rPr>
      </w:pPr>
    </w:p>
    <w:p w14:paraId="00F5305E" w14:textId="77777777" w:rsidR="00D662C4" w:rsidRPr="00B323F1" w:rsidRDefault="00C24ECC" w:rsidP="00681BC1">
      <w:pPr>
        <w:pStyle w:val="ListParagraph"/>
        <w:numPr>
          <w:ilvl w:val="0"/>
          <w:numId w:val="2"/>
        </w:numPr>
        <w:spacing w:after="0"/>
        <w:jc w:val="both"/>
        <w:rPr>
          <w:sz w:val="24"/>
          <w:szCs w:val="24"/>
        </w:rPr>
      </w:pPr>
      <w:r w:rsidRPr="00B323F1">
        <w:rPr>
          <w:b/>
          <w:sz w:val="24"/>
          <w:szCs w:val="24"/>
        </w:rPr>
        <w:lastRenderedPageBreak/>
        <w:t>Financial</w:t>
      </w:r>
      <w:r w:rsidR="007635C3" w:rsidRPr="00B323F1">
        <w:rPr>
          <w:b/>
          <w:sz w:val="24"/>
          <w:szCs w:val="24"/>
        </w:rPr>
        <w:t xml:space="preserve"> / Membership</w:t>
      </w:r>
      <w:r w:rsidRPr="00B323F1">
        <w:rPr>
          <w:b/>
          <w:sz w:val="24"/>
          <w:szCs w:val="24"/>
        </w:rPr>
        <w:t xml:space="preserve"> Report</w:t>
      </w:r>
    </w:p>
    <w:p w14:paraId="594D3DD2" w14:textId="77777777" w:rsidR="00B323F1" w:rsidRPr="00B323F1" w:rsidRDefault="00B323F1" w:rsidP="00B323F1">
      <w:pPr>
        <w:pStyle w:val="ListParagraph"/>
        <w:spacing w:after="0"/>
        <w:ind w:left="1440"/>
        <w:jc w:val="both"/>
        <w:rPr>
          <w:sz w:val="24"/>
          <w:szCs w:val="24"/>
        </w:rPr>
      </w:pPr>
    </w:p>
    <w:p w14:paraId="0349798F" w14:textId="77777777" w:rsidR="00070005" w:rsidRPr="00B323F1" w:rsidRDefault="00DD6AD9" w:rsidP="00B323F1">
      <w:pPr>
        <w:ind w:left="1440"/>
        <w:rPr>
          <w:sz w:val="24"/>
          <w:szCs w:val="24"/>
        </w:rPr>
      </w:pPr>
      <w:r w:rsidRPr="00B323F1">
        <w:rPr>
          <w:sz w:val="24"/>
          <w:szCs w:val="24"/>
        </w:rPr>
        <w:t xml:space="preserve">Holly Rennert provided the financial report </w:t>
      </w:r>
      <w:r w:rsidR="007B3D84" w:rsidRPr="00B323F1">
        <w:rPr>
          <w:sz w:val="24"/>
          <w:szCs w:val="24"/>
        </w:rPr>
        <w:t xml:space="preserve">for Suzanne who was not present </w:t>
      </w:r>
      <w:r w:rsidRPr="00B323F1">
        <w:rPr>
          <w:sz w:val="24"/>
          <w:szCs w:val="24"/>
        </w:rPr>
        <w:t>stating that this year was another great year and we had a surplus again. She provided the information that the pool fiscal year is from November 1</w:t>
      </w:r>
      <w:r w:rsidRPr="00B323F1">
        <w:rPr>
          <w:sz w:val="24"/>
          <w:szCs w:val="24"/>
          <w:vertAlign w:val="superscript"/>
        </w:rPr>
        <w:t>st</w:t>
      </w:r>
      <w:r w:rsidRPr="00B323F1">
        <w:rPr>
          <w:sz w:val="24"/>
          <w:szCs w:val="24"/>
        </w:rPr>
        <w:t xml:space="preserve"> through October 31</w:t>
      </w:r>
      <w:r w:rsidRPr="00B323F1">
        <w:rPr>
          <w:sz w:val="24"/>
          <w:szCs w:val="24"/>
          <w:vertAlign w:val="superscript"/>
        </w:rPr>
        <w:t>st</w:t>
      </w:r>
      <w:r w:rsidRPr="00B323F1">
        <w:rPr>
          <w:sz w:val="24"/>
          <w:szCs w:val="24"/>
        </w:rPr>
        <w:t xml:space="preserve"> and Suzann would be providing a year-end report to the membership as requested.</w:t>
      </w:r>
    </w:p>
    <w:p w14:paraId="34C920D7" w14:textId="77777777" w:rsidR="007456F7" w:rsidRPr="00B323F1" w:rsidRDefault="007B3D84" w:rsidP="007377DF">
      <w:pPr>
        <w:pStyle w:val="ListParagraph"/>
        <w:numPr>
          <w:ilvl w:val="0"/>
          <w:numId w:val="2"/>
        </w:numPr>
        <w:jc w:val="both"/>
        <w:rPr>
          <w:sz w:val="24"/>
          <w:szCs w:val="24"/>
        </w:rPr>
      </w:pPr>
      <w:r w:rsidRPr="00B323F1">
        <w:rPr>
          <w:b/>
          <w:sz w:val="24"/>
          <w:szCs w:val="24"/>
        </w:rPr>
        <w:t>Secretary</w:t>
      </w:r>
    </w:p>
    <w:p w14:paraId="22FDB34C" w14:textId="77777777" w:rsidR="00B323F1" w:rsidRPr="00B323F1" w:rsidRDefault="00B323F1" w:rsidP="00B323F1">
      <w:pPr>
        <w:pStyle w:val="ListParagraph"/>
        <w:ind w:left="1440"/>
        <w:jc w:val="both"/>
        <w:rPr>
          <w:sz w:val="24"/>
          <w:szCs w:val="24"/>
        </w:rPr>
      </w:pPr>
    </w:p>
    <w:p w14:paraId="79D43742" w14:textId="77777777" w:rsidR="00A2777F" w:rsidRPr="00B323F1" w:rsidRDefault="007B3D84" w:rsidP="00B323F1">
      <w:pPr>
        <w:pStyle w:val="ListParagraph"/>
        <w:ind w:left="1440"/>
        <w:rPr>
          <w:sz w:val="24"/>
          <w:szCs w:val="24"/>
        </w:rPr>
      </w:pPr>
      <w:r w:rsidRPr="00B323F1">
        <w:rPr>
          <w:sz w:val="24"/>
          <w:szCs w:val="24"/>
        </w:rPr>
        <w:t>Libby Hall informed the membership that the Survey Monkey will be coming soon and encouraged them to answer as honestly as they can as that information is used as we plan activities and budget for the next two years.</w:t>
      </w:r>
    </w:p>
    <w:p w14:paraId="5D58D836" w14:textId="77777777" w:rsidR="00DD6AD9" w:rsidRPr="00B323F1" w:rsidRDefault="00DD6AD9" w:rsidP="00563EFF">
      <w:pPr>
        <w:pStyle w:val="ListParagraph"/>
        <w:ind w:left="1440"/>
        <w:jc w:val="both"/>
        <w:rPr>
          <w:sz w:val="24"/>
          <w:szCs w:val="24"/>
        </w:rPr>
      </w:pPr>
    </w:p>
    <w:p w14:paraId="346B6590" w14:textId="77777777" w:rsidR="00AA0C29" w:rsidRPr="00B323F1" w:rsidRDefault="00077803" w:rsidP="007377DF">
      <w:pPr>
        <w:pStyle w:val="ListParagraph"/>
        <w:numPr>
          <w:ilvl w:val="0"/>
          <w:numId w:val="2"/>
        </w:numPr>
        <w:jc w:val="both"/>
        <w:rPr>
          <w:sz w:val="24"/>
          <w:szCs w:val="24"/>
        </w:rPr>
      </w:pPr>
      <w:r w:rsidRPr="00B323F1">
        <w:rPr>
          <w:b/>
          <w:sz w:val="24"/>
          <w:szCs w:val="24"/>
        </w:rPr>
        <w:t>Concessions Report</w:t>
      </w:r>
    </w:p>
    <w:p w14:paraId="172405E7" w14:textId="77777777" w:rsidR="00B323F1" w:rsidRPr="00B323F1" w:rsidRDefault="00B323F1" w:rsidP="00B323F1">
      <w:pPr>
        <w:pStyle w:val="ListParagraph"/>
        <w:ind w:left="1440"/>
        <w:jc w:val="both"/>
        <w:rPr>
          <w:sz w:val="24"/>
          <w:szCs w:val="24"/>
        </w:rPr>
      </w:pPr>
    </w:p>
    <w:p w14:paraId="5C03386C" w14:textId="398E3710" w:rsidR="00A2777F" w:rsidRPr="00B323F1" w:rsidRDefault="00EE3A65" w:rsidP="00B323F1">
      <w:pPr>
        <w:pStyle w:val="ListParagraph"/>
        <w:ind w:left="1440"/>
        <w:rPr>
          <w:sz w:val="24"/>
          <w:szCs w:val="24"/>
        </w:rPr>
      </w:pPr>
      <w:r w:rsidRPr="00B323F1">
        <w:rPr>
          <w:sz w:val="24"/>
          <w:szCs w:val="24"/>
        </w:rPr>
        <w:t xml:space="preserve">Kim Schwender thanked </w:t>
      </w:r>
      <w:r w:rsidR="007F2CB2" w:rsidRPr="00B323F1">
        <w:rPr>
          <w:sz w:val="24"/>
          <w:szCs w:val="24"/>
        </w:rPr>
        <w:t>all</w:t>
      </w:r>
      <w:r w:rsidRPr="00B323F1">
        <w:rPr>
          <w:sz w:val="24"/>
          <w:szCs w:val="24"/>
        </w:rPr>
        <w:t xml:space="preserve"> the volunteers that helped out</w:t>
      </w:r>
      <w:r w:rsidR="007B3D84" w:rsidRPr="00B323F1">
        <w:rPr>
          <w:sz w:val="24"/>
          <w:szCs w:val="24"/>
        </w:rPr>
        <w:t xml:space="preserve"> in the Shark Shack this season despite bad weather in August.  S</w:t>
      </w:r>
      <w:r w:rsidRPr="00B323F1">
        <w:rPr>
          <w:sz w:val="24"/>
          <w:szCs w:val="24"/>
        </w:rPr>
        <w:t>he stated that it was a very successful season</w:t>
      </w:r>
      <w:r w:rsidR="00D24D7D" w:rsidRPr="00B323F1">
        <w:rPr>
          <w:sz w:val="24"/>
          <w:szCs w:val="24"/>
        </w:rPr>
        <w:t>,</w:t>
      </w:r>
      <w:r w:rsidR="007B3D84" w:rsidRPr="00B323F1">
        <w:rPr>
          <w:sz w:val="24"/>
          <w:szCs w:val="24"/>
        </w:rPr>
        <w:t xml:space="preserve"> but that it is not just a financial position even though we raise money for improvements at the pool.  She feels this is a social position as well.  Through her position as Shark Shack director, she was able to learn more about the pool and interact with much of the membership, many through the swim and dive teams.  She feels that this is a very manageable position and will help the person who takes over as director next year.</w:t>
      </w:r>
    </w:p>
    <w:p w14:paraId="02986858" w14:textId="77777777" w:rsidR="00EE3A65" w:rsidRPr="00B323F1" w:rsidRDefault="00EE3A65" w:rsidP="00B323F1">
      <w:pPr>
        <w:pStyle w:val="ListParagraph"/>
        <w:ind w:left="1440"/>
        <w:rPr>
          <w:sz w:val="24"/>
          <w:szCs w:val="24"/>
        </w:rPr>
      </w:pPr>
    </w:p>
    <w:p w14:paraId="2BE7BB08" w14:textId="77777777" w:rsidR="008463D1" w:rsidRPr="00B323F1" w:rsidRDefault="005F387B" w:rsidP="007377DF">
      <w:pPr>
        <w:pStyle w:val="ListParagraph"/>
        <w:numPr>
          <w:ilvl w:val="0"/>
          <w:numId w:val="2"/>
        </w:numPr>
        <w:jc w:val="both"/>
        <w:rPr>
          <w:sz w:val="24"/>
          <w:szCs w:val="24"/>
        </w:rPr>
      </w:pPr>
      <w:r w:rsidRPr="00B323F1">
        <w:rPr>
          <w:b/>
          <w:sz w:val="24"/>
          <w:szCs w:val="24"/>
        </w:rPr>
        <w:t>Swim Team Report</w:t>
      </w:r>
    </w:p>
    <w:p w14:paraId="73FEEB30" w14:textId="77777777" w:rsidR="00B323F1" w:rsidRPr="00B323F1" w:rsidRDefault="00B323F1" w:rsidP="00B323F1">
      <w:pPr>
        <w:pStyle w:val="ListParagraph"/>
        <w:ind w:left="1440"/>
        <w:jc w:val="both"/>
        <w:rPr>
          <w:sz w:val="24"/>
          <w:szCs w:val="24"/>
        </w:rPr>
      </w:pPr>
    </w:p>
    <w:p w14:paraId="159173A5" w14:textId="77777777" w:rsidR="005F387B" w:rsidRPr="00B323F1" w:rsidRDefault="005F387B" w:rsidP="00B323F1">
      <w:pPr>
        <w:pStyle w:val="ListParagraph"/>
        <w:ind w:left="1440"/>
        <w:rPr>
          <w:sz w:val="24"/>
          <w:szCs w:val="24"/>
        </w:rPr>
      </w:pPr>
      <w:r w:rsidRPr="00B323F1">
        <w:rPr>
          <w:sz w:val="24"/>
          <w:szCs w:val="24"/>
        </w:rPr>
        <w:t>Cindy reported that they finished the year with a 4-1 record.  They finished second against the other teams where they had expected to finish last.  The team only lost the carnival relay by one point.  Next year will be a rebuilding year as we will have new coaches.  Cindy will be here and is quite willing to help the new Swim Team Director.</w:t>
      </w:r>
    </w:p>
    <w:p w14:paraId="080E474E" w14:textId="77777777" w:rsidR="00EE3A65" w:rsidRPr="00B323F1" w:rsidRDefault="00EE3A65" w:rsidP="000A7166">
      <w:pPr>
        <w:pStyle w:val="ListParagraph"/>
        <w:ind w:left="1440"/>
        <w:jc w:val="both"/>
        <w:rPr>
          <w:sz w:val="24"/>
          <w:szCs w:val="24"/>
        </w:rPr>
      </w:pPr>
    </w:p>
    <w:p w14:paraId="26D21DF4" w14:textId="77777777" w:rsidR="00CA480F" w:rsidRPr="00B323F1" w:rsidRDefault="005F387B" w:rsidP="007377DF">
      <w:pPr>
        <w:pStyle w:val="ListParagraph"/>
        <w:numPr>
          <w:ilvl w:val="0"/>
          <w:numId w:val="2"/>
        </w:numPr>
        <w:jc w:val="both"/>
        <w:rPr>
          <w:sz w:val="24"/>
          <w:szCs w:val="24"/>
        </w:rPr>
      </w:pPr>
      <w:r w:rsidRPr="00B323F1">
        <w:rPr>
          <w:b/>
          <w:sz w:val="24"/>
          <w:szCs w:val="24"/>
        </w:rPr>
        <w:t>Dive</w:t>
      </w:r>
      <w:r w:rsidR="00C24ECC" w:rsidRPr="00B323F1">
        <w:rPr>
          <w:b/>
          <w:sz w:val="24"/>
          <w:szCs w:val="24"/>
        </w:rPr>
        <w:t xml:space="preserve"> Team Report</w:t>
      </w:r>
    </w:p>
    <w:p w14:paraId="65D3F055" w14:textId="77777777" w:rsidR="00B323F1" w:rsidRPr="00B323F1" w:rsidRDefault="00B323F1" w:rsidP="00B323F1">
      <w:pPr>
        <w:pStyle w:val="ListParagraph"/>
        <w:ind w:left="1440"/>
        <w:jc w:val="both"/>
        <w:rPr>
          <w:sz w:val="24"/>
          <w:szCs w:val="24"/>
        </w:rPr>
      </w:pPr>
    </w:p>
    <w:p w14:paraId="0EB7CCCA" w14:textId="77777777" w:rsidR="002837C1" w:rsidRPr="00B323F1" w:rsidRDefault="005F387B" w:rsidP="00B323F1">
      <w:pPr>
        <w:pStyle w:val="ListParagraph"/>
        <w:ind w:left="1440"/>
        <w:rPr>
          <w:sz w:val="24"/>
          <w:szCs w:val="24"/>
        </w:rPr>
      </w:pPr>
      <w:r w:rsidRPr="00B323F1">
        <w:rPr>
          <w:sz w:val="24"/>
          <w:szCs w:val="24"/>
        </w:rPr>
        <w:t xml:space="preserve">Sarah stated that the dive record was exactly opposite of the swim team’s: 1-4.  However, the record is not a good reflection of the team.  Our team only had 24 divers, 4 of them from other pools.  We competed against teams of up to 75 divers.  Each meet has 8 events and we only had divers in half of those events.  </w:t>
      </w:r>
      <w:r w:rsidRPr="00B323F1">
        <w:rPr>
          <w:sz w:val="24"/>
          <w:szCs w:val="24"/>
        </w:rPr>
        <w:lastRenderedPageBreak/>
        <w:t>That means we could score no points in half of the events of each meet.  Even so, we had divers place in at least one, often 2 places in events.  Ten o</w:t>
      </w:r>
      <w:r w:rsidR="00B6715F" w:rsidRPr="00B323F1">
        <w:rPr>
          <w:sz w:val="24"/>
          <w:szCs w:val="24"/>
        </w:rPr>
        <w:t>f our divers made it to Division</w:t>
      </w:r>
      <w:r w:rsidRPr="00B323F1">
        <w:rPr>
          <w:sz w:val="24"/>
          <w:szCs w:val="24"/>
        </w:rPr>
        <w:t>als and two to All Stars.</w:t>
      </w:r>
      <w:r w:rsidR="00B6715F" w:rsidRPr="00B323F1">
        <w:rPr>
          <w:sz w:val="24"/>
          <w:szCs w:val="24"/>
        </w:rPr>
        <w:t xml:space="preserve">   Sarah’s term is over but she is quite willing to give support and help to whomever takes the position for next year.</w:t>
      </w:r>
    </w:p>
    <w:p w14:paraId="3C38280A" w14:textId="77777777" w:rsidR="00B6715F" w:rsidRPr="00B323F1" w:rsidRDefault="00B6715F" w:rsidP="000A7166">
      <w:pPr>
        <w:pStyle w:val="ListParagraph"/>
        <w:ind w:left="1440"/>
        <w:jc w:val="both"/>
        <w:rPr>
          <w:sz w:val="24"/>
          <w:szCs w:val="24"/>
        </w:rPr>
      </w:pPr>
    </w:p>
    <w:p w14:paraId="5164EC7C" w14:textId="77777777" w:rsidR="0050174F" w:rsidRPr="00B323F1" w:rsidRDefault="00C24ECC" w:rsidP="007377DF">
      <w:pPr>
        <w:pStyle w:val="ListParagraph"/>
        <w:numPr>
          <w:ilvl w:val="0"/>
          <w:numId w:val="2"/>
        </w:numPr>
        <w:jc w:val="both"/>
        <w:rPr>
          <w:sz w:val="24"/>
          <w:szCs w:val="24"/>
        </w:rPr>
      </w:pPr>
      <w:r w:rsidRPr="00B323F1">
        <w:rPr>
          <w:b/>
          <w:sz w:val="24"/>
          <w:szCs w:val="24"/>
        </w:rPr>
        <w:t>Tennis Team Report</w:t>
      </w:r>
    </w:p>
    <w:p w14:paraId="27D13D9F" w14:textId="77777777" w:rsidR="00B323F1" w:rsidRPr="00B323F1" w:rsidRDefault="00B323F1" w:rsidP="00B323F1">
      <w:pPr>
        <w:pStyle w:val="ListParagraph"/>
        <w:ind w:left="1440"/>
        <w:jc w:val="both"/>
        <w:rPr>
          <w:sz w:val="24"/>
          <w:szCs w:val="24"/>
        </w:rPr>
      </w:pPr>
    </w:p>
    <w:p w14:paraId="2135B7CF" w14:textId="77777777" w:rsidR="00B6715F" w:rsidRDefault="002837C1" w:rsidP="00B323F1">
      <w:pPr>
        <w:pStyle w:val="ListParagraph"/>
        <w:ind w:left="1440"/>
        <w:rPr>
          <w:sz w:val="24"/>
          <w:szCs w:val="24"/>
        </w:rPr>
      </w:pPr>
      <w:r w:rsidRPr="00B323F1">
        <w:rPr>
          <w:sz w:val="24"/>
          <w:szCs w:val="24"/>
        </w:rPr>
        <w:t xml:space="preserve">Julie Schuck </w:t>
      </w:r>
      <w:r w:rsidR="00B6715F" w:rsidRPr="00B323F1">
        <w:rPr>
          <w:sz w:val="24"/>
          <w:szCs w:val="24"/>
        </w:rPr>
        <w:t>has been our Tennis Rep for 4 years and is willing continue. This year we worked with Unbeatable Tennis.  We will continue with them as Julie feels it is a good company for lessons and practice.  This year we had a limited use membership for people who only wanted to use the tennis portion of our club.  We doubled the size of our tennis team.  She is hoping for players more next year and may have to hold separate practices for different age groups.  She reminded the membership that Tennis continues when the pool closes.  In two weeks we will start tennis lessons on Friday afternoons.  The spring season starts before the pool opens. She is looking onto Adult Clinics.</w:t>
      </w:r>
    </w:p>
    <w:p w14:paraId="24D938C6" w14:textId="77777777" w:rsidR="00B323F1" w:rsidRPr="00B323F1" w:rsidRDefault="00B323F1" w:rsidP="00B323F1">
      <w:pPr>
        <w:pStyle w:val="ListParagraph"/>
        <w:ind w:left="1440"/>
        <w:rPr>
          <w:sz w:val="24"/>
          <w:szCs w:val="24"/>
        </w:rPr>
      </w:pPr>
    </w:p>
    <w:p w14:paraId="3C63BCBA" w14:textId="77777777" w:rsidR="00B323F1" w:rsidRPr="00B323F1" w:rsidRDefault="00B323F1" w:rsidP="00B323F1">
      <w:pPr>
        <w:pStyle w:val="ListParagraph"/>
        <w:numPr>
          <w:ilvl w:val="0"/>
          <w:numId w:val="2"/>
        </w:numPr>
        <w:jc w:val="both"/>
        <w:rPr>
          <w:sz w:val="24"/>
          <w:szCs w:val="24"/>
        </w:rPr>
      </w:pPr>
      <w:r>
        <w:rPr>
          <w:b/>
          <w:sz w:val="24"/>
          <w:szCs w:val="24"/>
        </w:rPr>
        <w:t>Maintenance</w:t>
      </w:r>
    </w:p>
    <w:p w14:paraId="594BF945" w14:textId="32DF6AD1" w:rsidR="00B323F1" w:rsidRPr="00B323F1" w:rsidRDefault="00B323F1" w:rsidP="00B323F1">
      <w:pPr>
        <w:ind w:left="1440"/>
        <w:rPr>
          <w:sz w:val="24"/>
          <w:szCs w:val="24"/>
        </w:rPr>
      </w:pPr>
      <w:r>
        <w:rPr>
          <w:sz w:val="24"/>
          <w:szCs w:val="24"/>
        </w:rPr>
        <w:t xml:space="preserve">Beau thanked volunteers for their help during </w:t>
      </w:r>
      <w:r w:rsidR="00D24D7D">
        <w:rPr>
          <w:sz w:val="24"/>
          <w:szCs w:val="24"/>
        </w:rPr>
        <w:t>spring workdays</w:t>
      </w:r>
      <w:r>
        <w:rPr>
          <w:sz w:val="24"/>
          <w:szCs w:val="24"/>
        </w:rPr>
        <w:t xml:space="preserve">.  This year we will be replacing aging equipment.  The base of the dive stand must be replaced.  He will be installing new exterior doors for the changing rooms and the pump room.  He reminded that the membership that we also will have </w:t>
      </w:r>
      <w:r w:rsidR="00D24D7D">
        <w:rPr>
          <w:sz w:val="24"/>
          <w:szCs w:val="24"/>
        </w:rPr>
        <w:t>workdays</w:t>
      </w:r>
      <w:r>
        <w:rPr>
          <w:sz w:val="24"/>
          <w:szCs w:val="24"/>
        </w:rPr>
        <w:t xml:space="preserve"> in October to put the pool away for the winter.</w:t>
      </w:r>
    </w:p>
    <w:p w14:paraId="52A6B3C4" w14:textId="77777777" w:rsidR="00B6715F" w:rsidRPr="00B323F1" w:rsidRDefault="00B323F1" w:rsidP="007377DF">
      <w:pPr>
        <w:pStyle w:val="ListParagraph"/>
        <w:numPr>
          <w:ilvl w:val="0"/>
          <w:numId w:val="2"/>
        </w:numPr>
        <w:jc w:val="both"/>
        <w:rPr>
          <w:sz w:val="24"/>
          <w:szCs w:val="24"/>
        </w:rPr>
      </w:pPr>
      <w:r w:rsidRPr="00B323F1">
        <w:rPr>
          <w:b/>
          <w:sz w:val="24"/>
          <w:szCs w:val="24"/>
        </w:rPr>
        <w:t>Membership</w:t>
      </w:r>
    </w:p>
    <w:p w14:paraId="604B4F07" w14:textId="77777777" w:rsidR="00B323F1" w:rsidRDefault="00B323F1" w:rsidP="00B323F1">
      <w:pPr>
        <w:pStyle w:val="ListParagraph"/>
        <w:ind w:left="1440"/>
        <w:jc w:val="both"/>
        <w:rPr>
          <w:sz w:val="24"/>
          <w:szCs w:val="24"/>
        </w:rPr>
      </w:pPr>
    </w:p>
    <w:p w14:paraId="44239DCE" w14:textId="77777777" w:rsidR="00B323F1" w:rsidRDefault="00B323F1" w:rsidP="00B323F1">
      <w:pPr>
        <w:pStyle w:val="ListParagraph"/>
        <w:ind w:left="1440"/>
        <w:rPr>
          <w:sz w:val="24"/>
          <w:szCs w:val="24"/>
        </w:rPr>
      </w:pPr>
      <w:r w:rsidRPr="00B323F1">
        <w:rPr>
          <w:sz w:val="24"/>
          <w:szCs w:val="24"/>
        </w:rPr>
        <w:t xml:space="preserve">Jennifer shared that our membership </w:t>
      </w:r>
      <w:r>
        <w:rPr>
          <w:sz w:val="24"/>
          <w:szCs w:val="24"/>
        </w:rPr>
        <w:t xml:space="preserve">is at 450 and our limit is 500 </w:t>
      </w:r>
      <w:r w:rsidRPr="00B323F1">
        <w:rPr>
          <w:sz w:val="24"/>
          <w:szCs w:val="24"/>
        </w:rPr>
        <w:t xml:space="preserve">memberships.  She has been learning from Holly and welcomes any volunteers to help with Membership which she said </w:t>
      </w:r>
      <w:r>
        <w:rPr>
          <w:sz w:val="24"/>
          <w:szCs w:val="24"/>
        </w:rPr>
        <w:t>is more than just forms.</w:t>
      </w:r>
      <w:r>
        <w:rPr>
          <w:sz w:val="24"/>
          <w:szCs w:val="24"/>
        </w:rPr>
        <w:br/>
      </w:r>
    </w:p>
    <w:p w14:paraId="2569AEA5" w14:textId="77777777" w:rsidR="00B323F1" w:rsidRPr="00A07640" w:rsidRDefault="00B323F1" w:rsidP="00B323F1">
      <w:pPr>
        <w:pStyle w:val="ListParagraph"/>
        <w:numPr>
          <w:ilvl w:val="0"/>
          <w:numId w:val="2"/>
        </w:numPr>
        <w:rPr>
          <w:sz w:val="24"/>
          <w:szCs w:val="24"/>
        </w:rPr>
      </w:pPr>
      <w:r w:rsidRPr="00B323F1">
        <w:rPr>
          <w:b/>
          <w:sz w:val="24"/>
          <w:szCs w:val="24"/>
        </w:rPr>
        <w:t>Closing Remarks by President</w:t>
      </w:r>
    </w:p>
    <w:p w14:paraId="625DBC5E" w14:textId="77777777" w:rsidR="00A07640" w:rsidRDefault="00A07640" w:rsidP="00A07640">
      <w:pPr>
        <w:ind w:left="1440"/>
        <w:rPr>
          <w:sz w:val="24"/>
          <w:szCs w:val="24"/>
        </w:rPr>
      </w:pPr>
      <w:r>
        <w:rPr>
          <w:sz w:val="24"/>
          <w:szCs w:val="24"/>
        </w:rPr>
        <w:t>Linda told the members that we are exploring and will implement next year a new subcategory of membership: a senior membership double or single.  Each person in the membership must be 65 years or older.  Details have yet to be worked out and information will be sent out as soon as it is finalized.</w:t>
      </w:r>
    </w:p>
    <w:p w14:paraId="4110467A" w14:textId="77777777" w:rsidR="00A07640" w:rsidRDefault="00A07640" w:rsidP="00A07640">
      <w:pPr>
        <w:ind w:left="1440"/>
        <w:rPr>
          <w:sz w:val="24"/>
          <w:szCs w:val="24"/>
        </w:rPr>
      </w:pPr>
    </w:p>
    <w:p w14:paraId="286C987A" w14:textId="77777777" w:rsidR="00B323F1" w:rsidRPr="00A07640" w:rsidRDefault="00A07640" w:rsidP="00A07640">
      <w:pPr>
        <w:ind w:left="1440"/>
        <w:rPr>
          <w:sz w:val="24"/>
          <w:szCs w:val="24"/>
        </w:rPr>
      </w:pPr>
      <w:r>
        <w:rPr>
          <w:sz w:val="24"/>
          <w:szCs w:val="24"/>
        </w:rPr>
        <w:lastRenderedPageBreak/>
        <w:t>The drawing for the ½ off membership for next year was won by Ryan Mayes.  There is one entry for every 4 hours of volunteer work during the past year.</w:t>
      </w:r>
    </w:p>
    <w:p w14:paraId="69225836" w14:textId="77777777" w:rsidR="00476FAF" w:rsidRPr="00B323F1" w:rsidRDefault="002837C1" w:rsidP="00A07640">
      <w:pPr>
        <w:pStyle w:val="ListParagraph"/>
        <w:ind w:left="1440"/>
        <w:rPr>
          <w:sz w:val="24"/>
          <w:szCs w:val="24"/>
        </w:rPr>
      </w:pPr>
      <w:r w:rsidRPr="00B323F1">
        <w:rPr>
          <w:sz w:val="24"/>
          <w:szCs w:val="24"/>
        </w:rPr>
        <w:t>Ballots were passed out to all permanent members by the President and collected. Each ballot was counted and the votes were unanimous for the slate presented:</w:t>
      </w:r>
    </w:p>
    <w:p w14:paraId="659EEBED" w14:textId="77777777" w:rsidR="00A07640" w:rsidRPr="00B323F1" w:rsidRDefault="00A07640" w:rsidP="00A07640">
      <w:pPr>
        <w:pStyle w:val="ListParagraph"/>
        <w:numPr>
          <w:ilvl w:val="1"/>
          <w:numId w:val="2"/>
        </w:numPr>
        <w:rPr>
          <w:sz w:val="24"/>
          <w:szCs w:val="24"/>
        </w:rPr>
      </w:pPr>
      <w:r w:rsidRPr="00B323F1">
        <w:rPr>
          <w:sz w:val="24"/>
          <w:szCs w:val="24"/>
        </w:rPr>
        <w:t>President: Linda Ruff (Incumbent)</w:t>
      </w:r>
    </w:p>
    <w:p w14:paraId="1CCDDAE9" w14:textId="77777777" w:rsidR="00A07640" w:rsidRPr="00B323F1" w:rsidRDefault="00A07640" w:rsidP="00A07640">
      <w:pPr>
        <w:pStyle w:val="ListParagraph"/>
        <w:numPr>
          <w:ilvl w:val="1"/>
          <w:numId w:val="2"/>
        </w:numPr>
        <w:rPr>
          <w:sz w:val="24"/>
          <w:szCs w:val="24"/>
        </w:rPr>
      </w:pPr>
      <w:r w:rsidRPr="00B323F1">
        <w:rPr>
          <w:sz w:val="24"/>
          <w:szCs w:val="24"/>
        </w:rPr>
        <w:t>Communications Director: Kathe Logan</w:t>
      </w:r>
    </w:p>
    <w:p w14:paraId="2053E122" w14:textId="77777777" w:rsidR="00A07640" w:rsidRPr="00B323F1" w:rsidRDefault="00A07640" w:rsidP="00A07640">
      <w:pPr>
        <w:pStyle w:val="ListParagraph"/>
        <w:numPr>
          <w:ilvl w:val="1"/>
          <w:numId w:val="2"/>
        </w:numPr>
        <w:rPr>
          <w:sz w:val="24"/>
          <w:szCs w:val="24"/>
        </w:rPr>
      </w:pPr>
      <w:r w:rsidRPr="00B323F1">
        <w:rPr>
          <w:sz w:val="24"/>
          <w:szCs w:val="24"/>
        </w:rPr>
        <w:t>Maintenance Director: Beau Rennert</w:t>
      </w:r>
    </w:p>
    <w:p w14:paraId="4CF08993" w14:textId="77777777" w:rsidR="00A07640" w:rsidRPr="00B323F1" w:rsidRDefault="00A07640" w:rsidP="00A07640">
      <w:pPr>
        <w:pStyle w:val="ListParagraph"/>
        <w:numPr>
          <w:ilvl w:val="1"/>
          <w:numId w:val="2"/>
        </w:numPr>
        <w:rPr>
          <w:sz w:val="24"/>
          <w:szCs w:val="24"/>
        </w:rPr>
      </w:pPr>
      <w:r w:rsidRPr="00B323F1">
        <w:rPr>
          <w:sz w:val="24"/>
          <w:szCs w:val="24"/>
        </w:rPr>
        <w:t>Concessions Director:</w:t>
      </w:r>
    </w:p>
    <w:p w14:paraId="42DABD65" w14:textId="77777777" w:rsidR="00A07640" w:rsidRPr="00B323F1" w:rsidRDefault="00A07640" w:rsidP="00A07640">
      <w:pPr>
        <w:pStyle w:val="ListParagraph"/>
        <w:numPr>
          <w:ilvl w:val="1"/>
          <w:numId w:val="2"/>
        </w:numPr>
        <w:rPr>
          <w:sz w:val="24"/>
          <w:szCs w:val="24"/>
        </w:rPr>
      </w:pPr>
      <w:r w:rsidRPr="00B323F1">
        <w:rPr>
          <w:sz w:val="24"/>
          <w:szCs w:val="24"/>
        </w:rPr>
        <w:t xml:space="preserve">Dive Team Director: </w:t>
      </w:r>
    </w:p>
    <w:p w14:paraId="5CA0A23B" w14:textId="77777777" w:rsidR="00A07640" w:rsidRPr="00B323F1" w:rsidRDefault="00A07640" w:rsidP="00A07640">
      <w:pPr>
        <w:pStyle w:val="ListParagraph"/>
        <w:numPr>
          <w:ilvl w:val="1"/>
          <w:numId w:val="2"/>
        </w:numPr>
        <w:rPr>
          <w:sz w:val="24"/>
          <w:szCs w:val="24"/>
        </w:rPr>
      </w:pPr>
      <w:r w:rsidRPr="00B323F1">
        <w:rPr>
          <w:sz w:val="24"/>
          <w:szCs w:val="24"/>
        </w:rPr>
        <w:t xml:space="preserve">Social Director: </w:t>
      </w:r>
    </w:p>
    <w:p w14:paraId="197CA9C5" w14:textId="77777777" w:rsidR="00A07640" w:rsidRPr="00B323F1" w:rsidRDefault="00A07640" w:rsidP="00A07640">
      <w:pPr>
        <w:pStyle w:val="ListParagraph"/>
        <w:numPr>
          <w:ilvl w:val="1"/>
          <w:numId w:val="2"/>
        </w:numPr>
        <w:rPr>
          <w:sz w:val="24"/>
          <w:szCs w:val="24"/>
        </w:rPr>
      </w:pPr>
      <w:r w:rsidRPr="00B323F1">
        <w:rPr>
          <w:sz w:val="24"/>
          <w:szCs w:val="24"/>
        </w:rPr>
        <w:t>Tennis Director: Julie Schuck (incumbent)</w:t>
      </w:r>
    </w:p>
    <w:p w14:paraId="5E89B977" w14:textId="77777777" w:rsidR="002837C1" w:rsidRPr="00B323F1" w:rsidRDefault="002837C1" w:rsidP="00A07640">
      <w:pPr>
        <w:ind w:left="1440"/>
        <w:rPr>
          <w:sz w:val="24"/>
          <w:szCs w:val="24"/>
        </w:rPr>
      </w:pPr>
      <w:r w:rsidRPr="00B323F1">
        <w:rPr>
          <w:sz w:val="24"/>
          <w:szCs w:val="24"/>
        </w:rPr>
        <w:t xml:space="preserve">No additional write-ins were provided for the above positions or for </w:t>
      </w:r>
      <w:r w:rsidR="00A07640">
        <w:rPr>
          <w:sz w:val="24"/>
          <w:szCs w:val="24"/>
        </w:rPr>
        <w:t xml:space="preserve">Concession, Dive, or Social </w:t>
      </w:r>
      <w:r w:rsidRPr="00B323F1">
        <w:rPr>
          <w:sz w:val="24"/>
          <w:szCs w:val="24"/>
        </w:rPr>
        <w:t>during the meeting.</w:t>
      </w:r>
    </w:p>
    <w:p w14:paraId="649CEE55" w14:textId="77777777" w:rsidR="00A07640" w:rsidRPr="00A07640" w:rsidRDefault="00A07640" w:rsidP="00A07640">
      <w:pPr>
        <w:ind w:left="1440"/>
        <w:rPr>
          <w:sz w:val="24"/>
          <w:szCs w:val="24"/>
        </w:rPr>
      </w:pPr>
      <w:r>
        <w:rPr>
          <w:sz w:val="24"/>
          <w:szCs w:val="24"/>
        </w:rPr>
        <w:t>The meeting was adjourned at 5:33 PM.</w:t>
      </w:r>
    </w:p>
    <w:p w14:paraId="7370267E" w14:textId="77777777" w:rsidR="002837C1" w:rsidRPr="00B323F1" w:rsidRDefault="00A07640" w:rsidP="00A07640">
      <w:pPr>
        <w:ind w:left="720" w:firstLine="720"/>
        <w:rPr>
          <w:sz w:val="24"/>
          <w:szCs w:val="24"/>
        </w:rPr>
      </w:pPr>
      <w:r>
        <w:rPr>
          <w:sz w:val="24"/>
          <w:szCs w:val="24"/>
        </w:rPr>
        <w:t>M</w:t>
      </w:r>
      <w:r w:rsidR="002837C1" w:rsidRPr="00B323F1">
        <w:rPr>
          <w:sz w:val="24"/>
          <w:szCs w:val="24"/>
        </w:rPr>
        <w:t xml:space="preserve">inutes </w:t>
      </w:r>
      <w:r>
        <w:rPr>
          <w:sz w:val="24"/>
          <w:szCs w:val="24"/>
        </w:rPr>
        <w:t xml:space="preserve">respectfully </w:t>
      </w:r>
      <w:r w:rsidR="002837C1" w:rsidRPr="00B323F1">
        <w:rPr>
          <w:sz w:val="24"/>
          <w:szCs w:val="24"/>
        </w:rPr>
        <w:t>submitted</w:t>
      </w:r>
      <w:r w:rsidR="007F2CB2" w:rsidRPr="00B323F1">
        <w:rPr>
          <w:sz w:val="24"/>
          <w:szCs w:val="24"/>
        </w:rPr>
        <w:t xml:space="preserve"> by </w:t>
      </w:r>
      <w:r>
        <w:rPr>
          <w:sz w:val="24"/>
          <w:szCs w:val="24"/>
        </w:rPr>
        <w:t>Libby Hall</w:t>
      </w:r>
      <w:r w:rsidR="007F2CB2" w:rsidRPr="00B323F1">
        <w:rPr>
          <w:sz w:val="24"/>
          <w:szCs w:val="24"/>
        </w:rPr>
        <w:t>.</w:t>
      </w:r>
    </w:p>
    <w:p w14:paraId="30819407" w14:textId="77777777" w:rsidR="002837C1" w:rsidRPr="00B323F1" w:rsidRDefault="002837C1" w:rsidP="002837C1">
      <w:pPr>
        <w:pStyle w:val="ListParagraph"/>
        <w:ind w:left="2160"/>
        <w:jc w:val="both"/>
        <w:rPr>
          <w:sz w:val="24"/>
          <w:szCs w:val="24"/>
        </w:rPr>
      </w:pPr>
    </w:p>
    <w:p w14:paraId="7618ABE1" w14:textId="77777777" w:rsidR="002837C1" w:rsidRPr="00B323F1" w:rsidRDefault="002837C1" w:rsidP="00B816F2">
      <w:pPr>
        <w:pStyle w:val="ListParagraph"/>
        <w:ind w:left="1440"/>
        <w:jc w:val="both"/>
        <w:rPr>
          <w:sz w:val="24"/>
          <w:szCs w:val="24"/>
        </w:rPr>
      </w:pPr>
    </w:p>
    <w:sectPr w:rsidR="002837C1" w:rsidRPr="00B323F1" w:rsidSect="009F6A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altName w:val="Times New Roman"/>
    <w:panose1 w:val="00000000000000000000"/>
    <w:charset w:val="8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76108"/>
    <w:multiLevelType w:val="hybridMultilevel"/>
    <w:tmpl w:val="530C6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1EF00AC"/>
    <w:multiLevelType w:val="hybridMultilevel"/>
    <w:tmpl w:val="EEC0F38C"/>
    <w:lvl w:ilvl="0" w:tplc="04090009">
      <w:start w:val="1"/>
      <w:numFmt w:val="bullet"/>
      <w:lvlText w:val=""/>
      <w:lvlJc w:val="left"/>
      <w:pPr>
        <w:ind w:left="144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7DF"/>
    <w:rsid w:val="000611FF"/>
    <w:rsid w:val="000659DE"/>
    <w:rsid w:val="00070005"/>
    <w:rsid w:val="00077803"/>
    <w:rsid w:val="000A7166"/>
    <w:rsid w:val="00116140"/>
    <w:rsid w:val="001266EA"/>
    <w:rsid w:val="002435BD"/>
    <w:rsid w:val="002837C1"/>
    <w:rsid w:val="002841C0"/>
    <w:rsid w:val="002B4DE8"/>
    <w:rsid w:val="002C7E7F"/>
    <w:rsid w:val="003707BE"/>
    <w:rsid w:val="00395B78"/>
    <w:rsid w:val="003F7E27"/>
    <w:rsid w:val="00405FE1"/>
    <w:rsid w:val="0044780A"/>
    <w:rsid w:val="004668C5"/>
    <w:rsid w:val="00476FAF"/>
    <w:rsid w:val="004C0752"/>
    <w:rsid w:val="004C6133"/>
    <w:rsid w:val="0050174F"/>
    <w:rsid w:val="00546F90"/>
    <w:rsid w:val="00563EFF"/>
    <w:rsid w:val="005A77E5"/>
    <w:rsid w:val="005F387B"/>
    <w:rsid w:val="00616A41"/>
    <w:rsid w:val="00660747"/>
    <w:rsid w:val="00681BC1"/>
    <w:rsid w:val="00685237"/>
    <w:rsid w:val="006A63FB"/>
    <w:rsid w:val="006B266C"/>
    <w:rsid w:val="00717757"/>
    <w:rsid w:val="00734888"/>
    <w:rsid w:val="007377DF"/>
    <w:rsid w:val="007456F7"/>
    <w:rsid w:val="00754685"/>
    <w:rsid w:val="0076153C"/>
    <w:rsid w:val="007635C3"/>
    <w:rsid w:val="007B195A"/>
    <w:rsid w:val="007B3D84"/>
    <w:rsid w:val="007F2CB2"/>
    <w:rsid w:val="00817677"/>
    <w:rsid w:val="008463D1"/>
    <w:rsid w:val="00880D9F"/>
    <w:rsid w:val="008E0A1A"/>
    <w:rsid w:val="00904614"/>
    <w:rsid w:val="00904C79"/>
    <w:rsid w:val="009862BB"/>
    <w:rsid w:val="00986899"/>
    <w:rsid w:val="00991C70"/>
    <w:rsid w:val="009A5AC0"/>
    <w:rsid w:val="009D7174"/>
    <w:rsid w:val="009F6A41"/>
    <w:rsid w:val="00A07640"/>
    <w:rsid w:val="00A259CE"/>
    <w:rsid w:val="00A2777F"/>
    <w:rsid w:val="00A50DA5"/>
    <w:rsid w:val="00A524C0"/>
    <w:rsid w:val="00A5718C"/>
    <w:rsid w:val="00A72BA4"/>
    <w:rsid w:val="00A9568A"/>
    <w:rsid w:val="00AA0C29"/>
    <w:rsid w:val="00AD5214"/>
    <w:rsid w:val="00B12A4B"/>
    <w:rsid w:val="00B20C6A"/>
    <w:rsid w:val="00B25D6D"/>
    <w:rsid w:val="00B323F1"/>
    <w:rsid w:val="00B6715F"/>
    <w:rsid w:val="00B816F2"/>
    <w:rsid w:val="00B84F57"/>
    <w:rsid w:val="00BF05EA"/>
    <w:rsid w:val="00C24ECC"/>
    <w:rsid w:val="00C44DA1"/>
    <w:rsid w:val="00C76158"/>
    <w:rsid w:val="00C82023"/>
    <w:rsid w:val="00C90A3F"/>
    <w:rsid w:val="00CA480F"/>
    <w:rsid w:val="00D00393"/>
    <w:rsid w:val="00D015B1"/>
    <w:rsid w:val="00D134CB"/>
    <w:rsid w:val="00D24D7D"/>
    <w:rsid w:val="00D37E64"/>
    <w:rsid w:val="00D61DF3"/>
    <w:rsid w:val="00D662C4"/>
    <w:rsid w:val="00DD6AD9"/>
    <w:rsid w:val="00DE5392"/>
    <w:rsid w:val="00E62323"/>
    <w:rsid w:val="00E671A1"/>
    <w:rsid w:val="00E67308"/>
    <w:rsid w:val="00EB3EAC"/>
    <w:rsid w:val="00ED5CA1"/>
    <w:rsid w:val="00EE3A65"/>
    <w:rsid w:val="00F06176"/>
    <w:rsid w:val="00F47458"/>
    <w:rsid w:val="00FA384E"/>
    <w:rsid w:val="00FB6C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9AF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A4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77DF"/>
    <w:pPr>
      <w:ind w:left="720"/>
      <w:contextualSpacing/>
    </w:pPr>
  </w:style>
  <w:style w:type="paragraph" w:styleId="BalloonText">
    <w:name w:val="Balloon Text"/>
    <w:basedOn w:val="Normal"/>
    <w:link w:val="BalloonTextChar"/>
    <w:uiPriority w:val="99"/>
    <w:semiHidden/>
    <w:unhideWhenUsed/>
    <w:rsid w:val="00AD521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D5214"/>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A4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77DF"/>
    <w:pPr>
      <w:ind w:left="720"/>
      <w:contextualSpacing/>
    </w:pPr>
  </w:style>
  <w:style w:type="paragraph" w:styleId="BalloonText">
    <w:name w:val="Balloon Text"/>
    <w:basedOn w:val="Normal"/>
    <w:link w:val="BalloonTextChar"/>
    <w:uiPriority w:val="99"/>
    <w:semiHidden/>
    <w:unhideWhenUsed/>
    <w:rsid w:val="00AD521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D52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25949-FED9-1841-9A4C-2033AC99E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937</Words>
  <Characters>5342</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Fairfax County Public Schools</Company>
  <LinksUpToDate>false</LinksUpToDate>
  <CharactersWithSpaces>6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rfax County Public Schools</dc:creator>
  <cp:keywords/>
  <cp:lastModifiedBy>Elisabeth Hall</cp:lastModifiedBy>
  <cp:revision>4</cp:revision>
  <cp:lastPrinted>2017-10-31T21:15:00Z</cp:lastPrinted>
  <dcterms:created xsi:type="dcterms:W3CDTF">2018-09-04T13:25:00Z</dcterms:created>
  <dcterms:modified xsi:type="dcterms:W3CDTF">2018-09-04T14:34:00Z</dcterms:modified>
</cp:coreProperties>
</file>